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972A58" w:rsidRPr="00342C26" w:rsidRDefault="005B1A7F" w:rsidP="005B1A7F">
      <w:pPr>
        <w:jc w:val="center"/>
        <w:rPr>
          <w:rFonts w:ascii="Arial Black" w:hAnsi="Arial Black"/>
          <w:b/>
          <w:sz w:val="72"/>
          <w:lang w:val="uk-UA"/>
        </w:rPr>
      </w:pPr>
      <w:r w:rsidRPr="00342C26">
        <w:rPr>
          <w:rFonts w:ascii="Arial Black" w:hAnsi="Arial Black"/>
          <w:b/>
          <w:sz w:val="72"/>
          <w:lang w:val="uk-UA"/>
        </w:rPr>
        <w:t>Лесечко Олеся (ДА-02)</w:t>
      </w:r>
    </w:p>
    <w:p w:rsidR="00342C26" w:rsidRPr="00342C26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>Лабораторна робота №</w:t>
      </w:r>
      <w:r w:rsidR="009F4442">
        <w:rPr>
          <w:rFonts w:ascii="Arial Black" w:hAnsi="Arial Black"/>
          <w:sz w:val="48"/>
          <w:lang w:val="ru-UA"/>
        </w:rPr>
        <w:t>2</w:t>
      </w:r>
      <w:r w:rsidRPr="00342C26">
        <w:rPr>
          <w:rFonts w:ascii="Arial Black" w:hAnsi="Arial Black"/>
          <w:sz w:val="48"/>
          <w:lang w:val="uk-UA"/>
        </w:rPr>
        <w:t xml:space="preserve"> </w:t>
      </w:r>
    </w:p>
    <w:p w:rsidR="00342C26" w:rsidRPr="003920DE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 xml:space="preserve">“Дослідження базових </w:t>
      </w:r>
      <w:r w:rsidR="009C6C85" w:rsidRPr="00C011E2">
        <w:rPr>
          <w:rFonts w:ascii="Arial Black" w:hAnsi="Arial Black"/>
          <w:sz w:val="48"/>
          <w:lang w:val="uk-UA"/>
        </w:rPr>
        <w:t>алгоритмів</w:t>
      </w:r>
      <w:r w:rsidR="009C6C85" w:rsidRPr="003920DE">
        <w:rPr>
          <w:rFonts w:ascii="Arial Black" w:hAnsi="Arial Black"/>
          <w:sz w:val="48"/>
          <w:lang w:val="uk-UA"/>
        </w:rPr>
        <w:t>”</w:t>
      </w:r>
    </w:p>
    <w:p w:rsidR="00342C26" w:rsidRPr="009C6C85" w:rsidRDefault="00342C26">
      <w:pPr>
        <w:rPr>
          <w:lang w:val="ru-UA"/>
        </w:rPr>
      </w:pPr>
      <w:r w:rsidRPr="003920DE">
        <w:rPr>
          <w:lang w:val="uk-UA"/>
        </w:rPr>
        <w:br w:type="page"/>
      </w:r>
    </w:p>
    <w:p w:rsidR="00342C26" w:rsidRPr="003920DE" w:rsidRDefault="00342C26" w:rsidP="005B1A7F">
      <w:pPr>
        <w:jc w:val="center"/>
        <w:rPr>
          <w:sz w:val="32"/>
          <w:lang w:val="uk-UA"/>
        </w:rPr>
      </w:pPr>
    </w:p>
    <w:p w:rsidR="005B1A7F" w:rsidRPr="00E72BE6" w:rsidRDefault="005B1A7F">
      <w:pPr>
        <w:rPr>
          <w:rFonts w:ascii="Bahnschrift Light" w:hAnsi="Bahnschrift Light"/>
          <w:sz w:val="72"/>
          <w:lang w:val="uk-UA"/>
        </w:rPr>
      </w:pPr>
      <w:r w:rsidRPr="005B1A7F">
        <w:rPr>
          <w:rFonts w:ascii="Arial Black" w:hAnsi="Arial Black"/>
          <w:b/>
          <w:sz w:val="44"/>
          <w:lang w:val="uk-UA"/>
        </w:rPr>
        <w:t>Мета роботи:</w:t>
      </w:r>
      <w:r w:rsidRPr="005B1A7F">
        <w:rPr>
          <w:b/>
          <w:sz w:val="44"/>
          <w:lang w:val="uk-UA"/>
        </w:rPr>
        <w:t xml:space="preserve"> </w:t>
      </w:r>
      <w:r w:rsidR="009F4442" w:rsidRPr="00E72BE6">
        <w:rPr>
          <w:rFonts w:ascii="Bahnschrift Light" w:hAnsi="Bahnschrift Light"/>
          <w:sz w:val="36"/>
          <w:lang w:val="uk-UA"/>
        </w:rPr>
        <w:t>Ознайомитись і дослідити базові класичні алгоритми: пошук простих чисел, переведення числа з однієї системи числення в іншу, рекурсивні алгоритми. Набути навичок їх реалізації мовою програмування С/C++, навчитися вимірювати та порівнювати швидкодію алгоритмів.</w:t>
      </w:r>
    </w:p>
    <w:p w:rsidR="005B1A7F" w:rsidRDefault="005B1A7F">
      <w:pPr>
        <w:rPr>
          <w:rFonts w:ascii="Arial Black" w:hAnsi="Arial Black"/>
          <w:b/>
          <w:sz w:val="44"/>
          <w:lang w:val="uk-UA"/>
        </w:rPr>
      </w:pPr>
      <w:r>
        <w:rPr>
          <w:rFonts w:ascii="Arial Black" w:hAnsi="Arial Black"/>
          <w:b/>
          <w:sz w:val="44"/>
          <w:lang w:val="uk-UA"/>
        </w:rPr>
        <w:t>Варіант</w:t>
      </w:r>
      <w:r w:rsidRPr="005B1A7F">
        <w:rPr>
          <w:rFonts w:ascii="Arial Black" w:hAnsi="Arial Black"/>
          <w:b/>
          <w:sz w:val="44"/>
          <w:lang w:val="uk-UA"/>
        </w:rPr>
        <w:t>:</w:t>
      </w:r>
      <w:r>
        <w:rPr>
          <w:rFonts w:ascii="Arial Black" w:hAnsi="Arial Black"/>
          <w:b/>
          <w:sz w:val="44"/>
          <w:lang w:val="uk-UA"/>
        </w:rPr>
        <w:t xml:space="preserve"> 8</w:t>
      </w:r>
    </w:p>
    <w:p w:rsidR="005B1A7F" w:rsidRDefault="005B1A7F" w:rsidP="005B1A7F">
      <w:pPr>
        <w:jc w:val="center"/>
        <w:rPr>
          <w:rFonts w:ascii="Arial Black" w:hAnsi="Arial Black"/>
          <w:sz w:val="40"/>
          <w:lang w:val="uk-UA"/>
        </w:rPr>
      </w:pPr>
      <w:r w:rsidRPr="005B1A7F">
        <w:rPr>
          <w:rFonts w:ascii="Arial Black" w:hAnsi="Arial Black"/>
          <w:sz w:val="40"/>
          <w:lang w:val="uk-UA"/>
        </w:rPr>
        <w:t>Хід виконання роботи</w:t>
      </w:r>
    </w:p>
    <w:p w:rsidR="009C6C85" w:rsidRPr="00CE66B3" w:rsidRDefault="009C6C85" w:rsidP="009C6C85">
      <w:pPr>
        <w:pStyle w:val="a3"/>
        <w:numPr>
          <w:ilvl w:val="0"/>
          <w:numId w:val="4"/>
        </w:numPr>
        <w:rPr>
          <w:rFonts w:ascii="Bahnschrift Light" w:hAnsi="Bahnschrift Light"/>
          <w:sz w:val="32"/>
          <w:lang w:val="uk-UA"/>
        </w:rPr>
      </w:pPr>
      <w:r w:rsidRPr="00CE66B3">
        <w:rPr>
          <w:rFonts w:ascii="Bahnschrift Light" w:hAnsi="Bahnschrift Light"/>
          <w:sz w:val="32"/>
          <w:lang w:val="uk-UA"/>
        </w:rPr>
        <w:t>Знайти добуток 15-го та 25-го за рахунком простих чисел.</w:t>
      </w:r>
    </w:p>
    <w:p w:rsidR="009C6C85" w:rsidRPr="00C011E2" w:rsidRDefault="009C6C85" w:rsidP="00CE66B3">
      <w:pPr>
        <w:pStyle w:val="a3"/>
        <w:numPr>
          <w:ilvl w:val="2"/>
          <w:numId w:val="8"/>
        </w:numPr>
        <w:rPr>
          <w:rFonts w:ascii="Bahnschrift SemiBold" w:hAnsi="Bahnschrift SemiBold"/>
          <w:sz w:val="48"/>
          <w:lang w:val="uk-UA"/>
        </w:rPr>
      </w:pPr>
      <w:r w:rsidRPr="00C011E2">
        <w:rPr>
          <w:rFonts w:ascii="Bahnschrift SemiBold" w:hAnsi="Bahnschrift SemiBold"/>
          <w:sz w:val="32"/>
          <w:lang w:val="uk-UA"/>
        </w:rPr>
        <w:t>Реалізувати булеву функцію bool isPrime(int n), яка перевіряє вхідне число n на простоту за допомогою звичайного перебору дільників.</w:t>
      </w:r>
    </w:p>
    <w:p w:rsidR="009C6C85" w:rsidRPr="00F40DE2" w:rsidRDefault="00CE66B3" w:rsidP="009C6C85">
      <w:pPr>
        <w:pStyle w:val="a3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110490</wp:posOffset>
                </wp:positionV>
                <wp:extent cx="7080885" cy="5025390"/>
                <wp:effectExtent l="0" t="0" r="5715" b="3810"/>
                <wp:wrapTight wrapText="bothSides">
                  <wp:wrapPolygon edited="0">
                    <wp:start x="0" y="0"/>
                    <wp:lineTo x="0" y="21534"/>
                    <wp:lineTo x="10867" y="21534"/>
                    <wp:lineTo x="10867" y="15721"/>
                    <wp:lineTo x="21559" y="14902"/>
                    <wp:lineTo x="21559" y="901"/>
                    <wp:lineTo x="10867" y="0"/>
                    <wp:lineTo x="0" y="0"/>
                  </wp:wrapPolygon>
                </wp:wrapTight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5025390"/>
                          <a:chOff x="0" y="0"/>
                          <a:chExt cx="7080885" cy="4850123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4850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3657" y="216625"/>
                            <a:ext cx="4127228" cy="1546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1763485"/>
                            <a:ext cx="4109085" cy="157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56DC2" id="Группа 26" o:spid="_x0000_s1026" style="position:absolute;margin-left:-16.8pt;margin-top:8.7pt;width:557.55pt;height:395.7pt;z-index:251659264;mso-position-horizontal-relative:margin;mso-height-relative:margin" coordsize="70808,48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7" type="#_x0000_t75" style="position:absolute;width:35509;height:48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">
                  <v:imagedata r:id="rId11" o:title=""/>
                  <v:path arrowok="t"/>
                </v:shape>
                <v:shape id="Рисунок 1" o:spid="_x0000_s1028" type="#_x0000_t75" style="position:absolute;left:29536;top:2166;width:41272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">
                  <v:imagedata r:id="rId12" o:title=""/>
                  <v:path arrowok="t"/>
                </v:shape>
                <v:shape id="Рисунок 20" o:spid="_x0000_s1029" type="#_x0000_t75" style="position:absolute;left:29718;top:17634;width:41090;height:1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">
                  <v:imagedata r:id="rId13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F40DE2" w:rsidRPr="009C6C85" w:rsidRDefault="00F40DE2" w:rsidP="009C6C85">
      <w:pPr>
        <w:pStyle w:val="a3"/>
        <w:rPr>
          <w:lang w:val="uk-UA"/>
        </w:rPr>
      </w:pPr>
    </w:p>
    <w:p w:rsidR="00194EAB" w:rsidRDefault="00194EAB" w:rsidP="00F40DE2">
      <w:pPr>
        <w:ind w:left="360"/>
        <w:rPr>
          <w:lang w:val="uk-UA"/>
        </w:rPr>
      </w:pPr>
    </w:p>
    <w:p w:rsidR="00C011E2" w:rsidRDefault="00C011E2" w:rsidP="00F40DE2">
      <w:pPr>
        <w:ind w:left="360"/>
        <w:rPr>
          <w:lang w:val="uk-UA"/>
        </w:rPr>
      </w:pPr>
    </w:p>
    <w:p w:rsidR="003920DE" w:rsidRDefault="003920DE" w:rsidP="00F40DE2">
      <w:pPr>
        <w:ind w:left="360"/>
        <w:rPr>
          <w:lang w:val="uk-UA"/>
        </w:rPr>
      </w:pPr>
    </w:p>
    <w:p w:rsidR="003920DE" w:rsidRDefault="003920DE" w:rsidP="00F40DE2">
      <w:pPr>
        <w:ind w:left="360"/>
        <w:rPr>
          <w:lang w:val="uk-UA"/>
        </w:rPr>
      </w:pPr>
    </w:p>
    <w:p w:rsidR="00C011E2" w:rsidRPr="003920DE" w:rsidRDefault="00C011E2" w:rsidP="003920DE">
      <w:pPr>
        <w:pStyle w:val="a3"/>
        <w:numPr>
          <w:ilvl w:val="0"/>
          <w:numId w:val="11"/>
        </w:numPr>
        <w:rPr>
          <w:rFonts w:ascii="Bahnschrift SemiBold" w:hAnsi="Bahnschrift SemiBold"/>
          <w:sz w:val="32"/>
          <w:lang w:val="uk-UA"/>
        </w:rPr>
      </w:pPr>
      <w:r w:rsidRPr="003920DE">
        <w:rPr>
          <w:rFonts w:ascii="Bahnschrift SemiBold" w:hAnsi="Bahnschrift SemiBold"/>
          <w:sz w:val="32"/>
          <w:lang w:val="uk-UA"/>
        </w:rPr>
        <w:lastRenderedPageBreak/>
        <w:t>Реалізувати алгоритм “Решето Ератосфена” для знаходження всіх простих чисел на проміжку від 1 до N.</w:t>
      </w:r>
    </w:p>
    <w:p w:rsidR="00656B96" w:rsidRPr="00656B96" w:rsidRDefault="00656B96" w:rsidP="00656B96">
      <w:pPr>
        <w:pStyle w:val="a3"/>
        <w:ind w:left="1080"/>
        <w:rPr>
          <w:rFonts w:ascii="Bahnschrift SemiBold" w:hAnsi="Bahnschrift SemiBold"/>
          <w:sz w:val="32"/>
          <w:lang w:val="uk-UA"/>
        </w:rPr>
      </w:pPr>
      <w:r>
        <w:rPr>
          <w:rFonts w:ascii="Bahnschrift SemiBold" w:hAnsi="Bahnschrift SemiBold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7795</wp:posOffset>
                </wp:positionV>
                <wp:extent cx="7146925" cy="589153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12897" y="21512"/>
                    <wp:lineTo x="12897" y="16762"/>
                    <wp:lineTo x="21533" y="16483"/>
                    <wp:lineTo x="21533" y="4470"/>
                    <wp:lineTo x="12897" y="4470"/>
                    <wp:lineTo x="12897" y="0"/>
                    <wp:lineTo x="0" y="0"/>
                  </wp:wrapPolygon>
                </wp:wrapTight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925" cy="5891530"/>
                          <a:chOff x="0" y="0"/>
                          <a:chExt cx="7146925" cy="589153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7146925" cy="5891530"/>
                            <a:chOff x="-373452" y="189659"/>
                            <a:chExt cx="7149060" cy="6034858"/>
                          </a:xfrm>
                        </wpg:grpSpPr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73452" y="189659"/>
                              <a:ext cx="4250231" cy="60348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4988" y="1461323"/>
                              <a:ext cx="3690620" cy="17957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2933700"/>
                            <a:ext cx="3688080" cy="156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047FE" id="Группа 29" o:spid="_x0000_s1026" style="position:absolute;margin-left:-21pt;margin-top:10.85pt;width:562.75pt;height:463.9pt;z-index:251662336" coordsize="71469,58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">
                <v:group id="Группа 24" o:spid="_x0000_s1027" style="position:absolute;width:71469;height:58915" coordorigin="-3734,1896" coordsize="71490,6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Рисунок 21" o:spid="_x0000_s1028" type="#_x0000_t75" style="position:absolute;left:-3734;top:1896;width:42501;height:6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">
                    <v:imagedata r:id="rId17" o:title=""/>
                    <v:path arrowok="t"/>
                  </v:shape>
                  <v:shape id="Рисунок 22" o:spid="_x0000_s1029" type="#_x0000_t75" style="position:absolute;left:30849;top:14613;width:36907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">
                    <v:imagedata r:id="rId18" o:title=""/>
                    <v:path arrowok="t"/>
                  </v:shape>
                </v:group>
                <v:shape id="Рисунок 28" o:spid="_x0000_s1030" type="#_x0000_t75" style="position:absolute;left:34480;top:29337;width:36881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  <w:r w:rsidRPr="00656B96">
        <w:rPr>
          <w:rFonts w:ascii="Bahnschrift SemiBold" w:hAnsi="Bahnschrift SemiBold"/>
          <w:sz w:val="32"/>
          <w:lang w:val="uk-UA"/>
        </w:rPr>
        <w:br w:type="page"/>
      </w:r>
    </w:p>
    <w:p w:rsidR="00C22C9E" w:rsidRPr="009D06B1" w:rsidRDefault="00E72BE6" w:rsidP="00656B96">
      <w:pPr>
        <w:pStyle w:val="a3"/>
        <w:numPr>
          <w:ilvl w:val="0"/>
          <w:numId w:val="4"/>
        </w:numPr>
        <w:rPr>
          <w:rFonts w:ascii="Bahnschrift Light" w:hAnsi="Bahnschrift Light"/>
          <w:sz w:val="44"/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E073AE" wp14:editId="68C2946E">
                <wp:simplePos x="0" y="0"/>
                <wp:positionH relativeFrom="margin">
                  <wp:align>center</wp:align>
                </wp:positionH>
                <wp:positionV relativeFrom="paragraph">
                  <wp:posOffset>911860</wp:posOffset>
                </wp:positionV>
                <wp:extent cx="7132320" cy="4358640"/>
                <wp:effectExtent l="0" t="0" r="0" b="3810"/>
                <wp:wrapTight wrapText="bothSides">
                  <wp:wrapPolygon edited="0">
                    <wp:start x="0" y="0"/>
                    <wp:lineTo x="0" y="21524"/>
                    <wp:lineTo x="10962" y="21524"/>
                    <wp:lineTo x="10962" y="15105"/>
                    <wp:lineTo x="21519" y="14538"/>
                    <wp:lineTo x="21519" y="94"/>
                    <wp:lineTo x="10962" y="0"/>
                    <wp:lineTo x="0" y="0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4358640"/>
                          <a:chOff x="0" y="0"/>
                          <a:chExt cx="6852285" cy="3976255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976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0" y="1346200"/>
                            <a:ext cx="3296285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8700" y="38100"/>
                            <a:ext cx="3283585" cy="1323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F7975" id="Группа 34" o:spid="_x0000_s1026" style="position:absolute;margin-left:0;margin-top:71.8pt;width:561.6pt;height:343.2pt;z-index:251677696;mso-position-horizontal:center;mso-position-horizontal-relative:margin" coordsize="68522,3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">
                <v:shape id="Рисунок 32" o:spid="_x0000_s1027" type="#_x0000_t75" style="position:absolute;width:34671;height:3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">
                  <v:imagedata r:id="rId23" o:title=""/>
                  <v:path arrowok="t"/>
                </v:shape>
                <v:shape id="Рисунок 31" o:spid="_x0000_s1028" type="#_x0000_t75" style="position:absolute;left:35560;top:13462;width:32962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">
                  <v:imagedata r:id="rId24" o:title=""/>
                  <v:path arrowok="t"/>
                </v:shape>
                <v:shape id="Рисунок 33" o:spid="_x0000_s1029" type="#_x0000_t75" style="position:absolute;left:35687;top:381;width:3283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">
                  <v:imagedata r:id="rId25" o:title=""/>
                  <v:path arrowok="t"/>
                </v:shape>
                <w10:wrap type="tight" anchorx="margin"/>
              </v:group>
            </w:pict>
          </mc:Fallback>
        </mc:AlternateContent>
      </w:r>
      <w:r w:rsidR="00CE66B3" w:rsidRPr="00CE66B3">
        <w:rPr>
          <w:rFonts w:ascii="Bahnschrift Light" w:hAnsi="Bahnschrift Light"/>
          <w:sz w:val="32"/>
          <w:lang w:val="uk-UA"/>
        </w:rPr>
        <w:t xml:space="preserve">Написати функцію для переведення натурального десяткового числа в 4-ву систему </w:t>
      </w:r>
      <w:r w:rsidR="00656B96">
        <w:rPr>
          <w:rFonts w:ascii="Bahnschrift Light" w:hAnsi="Bahnschrift Light"/>
          <w:sz w:val="32"/>
          <w:lang w:val="uk-UA"/>
        </w:rPr>
        <w:t xml:space="preserve">числення, і функцію для </w:t>
      </w:r>
      <w:r w:rsidR="00656B96" w:rsidRPr="00656B96">
        <w:rPr>
          <w:rFonts w:ascii="Bahnschrift Light" w:hAnsi="Bahnschrift Light"/>
          <w:sz w:val="32"/>
          <w:lang w:val="uk-UA"/>
        </w:rPr>
        <w:t>зворотнь</w:t>
      </w:r>
      <w:r w:rsidR="00CE66B3" w:rsidRPr="00656B96">
        <w:rPr>
          <w:rFonts w:ascii="Bahnschrift Light" w:hAnsi="Bahnschrift Light"/>
          <w:sz w:val="32"/>
          <w:lang w:val="uk-UA"/>
        </w:rPr>
        <w:t>ог</w:t>
      </w:r>
      <w:r w:rsidR="00656B96" w:rsidRPr="00656B96">
        <w:rPr>
          <w:noProof/>
          <w:lang w:val="ru-RU"/>
        </w:rPr>
        <w:t xml:space="preserve"> </w:t>
      </w:r>
      <w:r w:rsidR="00CE66B3" w:rsidRPr="00656B96">
        <w:rPr>
          <w:rFonts w:ascii="Bahnschrift Light" w:hAnsi="Bahnschrift Light"/>
          <w:sz w:val="32"/>
          <w:lang w:val="uk-UA"/>
        </w:rPr>
        <w:t>о</w:t>
      </w:r>
      <w:r w:rsidR="00CE66B3" w:rsidRPr="00CE66B3">
        <w:rPr>
          <w:rFonts w:ascii="Bahnschrift Light" w:hAnsi="Bahnschrift Light"/>
          <w:sz w:val="32"/>
          <w:lang w:val="uk-UA"/>
        </w:rPr>
        <w:t xml:space="preserve"> переводу.</w:t>
      </w:r>
      <w:r w:rsidR="00CE66B3" w:rsidRPr="00CE66B3">
        <w:rPr>
          <w:noProof/>
          <w:sz w:val="20"/>
          <w:lang w:val="ru-RU"/>
        </w:rPr>
        <w:t xml:space="preserve"> </w:t>
      </w:r>
      <w:r w:rsidR="00656B96" w:rsidRPr="00656B96">
        <w:rPr>
          <w:noProof/>
          <w:lang w:val="ru-RU"/>
        </w:rPr>
        <w:t xml:space="preserve">  </w:t>
      </w: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9D06B1" w:rsidRDefault="00E72BE6" w:rsidP="009D06B1">
      <w:pPr>
        <w:pStyle w:val="a3"/>
        <w:ind w:left="360"/>
        <w:rPr>
          <w:noProof/>
          <w:lang w:val="ru-RU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FDA948" wp14:editId="00540C5F">
                <wp:simplePos x="0" y="0"/>
                <wp:positionH relativeFrom="margin">
                  <wp:align>left</wp:align>
                </wp:positionH>
                <wp:positionV relativeFrom="paragraph">
                  <wp:posOffset>291556</wp:posOffset>
                </wp:positionV>
                <wp:extent cx="6948805" cy="4191000"/>
                <wp:effectExtent l="0" t="0" r="4445" b="0"/>
                <wp:wrapTight wrapText="bothSides">
                  <wp:wrapPolygon edited="0">
                    <wp:start x="8468" y="0"/>
                    <wp:lineTo x="8468" y="3142"/>
                    <wp:lineTo x="0" y="3338"/>
                    <wp:lineTo x="0" y="14825"/>
                    <wp:lineTo x="8468" y="15709"/>
                    <wp:lineTo x="8468" y="21502"/>
                    <wp:lineTo x="21555" y="21502"/>
                    <wp:lineTo x="21555" y="0"/>
                    <wp:lineTo x="8468" y="0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805" cy="4191000"/>
                          <a:chOff x="0" y="0"/>
                          <a:chExt cx="7085965" cy="4625975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1" y="740228"/>
                            <a:ext cx="2994660" cy="1237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8543"/>
                            <a:ext cx="2994660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4266565" cy="462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85279" id="Группа 7" o:spid="_x0000_s1026" style="position:absolute;margin-left:0;margin-top:22.95pt;width:547.15pt;height:330pt;z-index:251692032;mso-position-horizontal:left;mso-position-horizontal-relative:margin;mso-width-relative:margin;mso-height-relative:margin" coordsize="70859,4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">
                <v:shape id="Рисунок 36" o:spid="_x0000_s1027" type="#_x0000_t75" style="position:absolute;left:217;top:7402;width:29947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">
                  <v:imagedata r:id="rId29" o:title=""/>
                  <v:path arrowok="t"/>
                </v:shape>
                <v:shape id="Рисунок 37" o:spid="_x0000_s1028" type="#_x0000_t75" style="position:absolute;top:19485;width:29946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">
                  <v:imagedata r:id="rId30" o:title=""/>
                  <v:path arrowok="t"/>
                </v:shape>
                <v:shape id="Рисунок 6" o:spid="_x0000_s1029" type="#_x0000_t75" style="position:absolute;left:28194;width:42665;height:4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">
                  <v:imagedata r:id="rId31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3920DE" w:rsidRDefault="003920DE" w:rsidP="009D06B1">
      <w:pPr>
        <w:pStyle w:val="a3"/>
        <w:ind w:left="360"/>
        <w:rPr>
          <w:noProof/>
          <w:lang w:val="ru-RU"/>
        </w:rPr>
      </w:pPr>
    </w:p>
    <w:p w:rsidR="003920DE" w:rsidRDefault="003920DE" w:rsidP="009D06B1">
      <w:pPr>
        <w:pStyle w:val="a3"/>
        <w:ind w:left="360"/>
        <w:rPr>
          <w:noProof/>
          <w:lang w:val="ru-RU"/>
        </w:rPr>
      </w:pPr>
    </w:p>
    <w:p w:rsidR="003920DE" w:rsidRDefault="003920DE" w:rsidP="009D06B1">
      <w:pPr>
        <w:pStyle w:val="a3"/>
        <w:ind w:left="360"/>
        <w:rPr>
          <w:noProof/>
          <w:lang w:val="ru-RU"/>
        </w:rPr>
      </w:pPr>
    </w:p>
    <w:p w:rsidR="003920DE" w:rsidRDefault="003920DE" w:rsidP="009D06B1">
      <w:pPr>
        <w:pStyle w:val="a3"/>
        <w:ind w:left="360"/>
        <w:rPr>
          <w:noProof/>
          <w:lang w:val="ru-RU"/>
        </w:rPr>
      </w:pPr>
    </w:p>
    <w:p w:rsidR="009D06B1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9D06B1" w:rsidRDefault="009D06B1" w:rsidP="009D06B1">
      <w:pPr>
        <w:pStyle w:val="a3"/>
        <w:numPr>
          <w:ilvl w:val="0"/>
          <w:numId w:val="4"/>
        </w:numPr>
        <w:rPr>
          <w:rFonts w:ascii="Bahnschrift Light" w:hAnsi="Bahnschrift Light"/>
          <w:sz w:val="56"/>
          <w:lang w:val="uk-UA"/>
        </w:rPr>
      </w:pPr>
      <w:r w:rsidRPr="009D06B1">
        <w:rPr>
          <w:rFonts w:ascii="Bahnschrift Light" w:hAnsi="Bahnschrift Light"/>
          <w:sz w:val="32"/>
          <w:lang w:val="uk-UA"/>
        </w:rPr>
        <w:lastRenderedPageBreak/>
        <w:t>Дано натуральне число N. Знайти максимальну цифру цього числа за допомогою рекурсії (без використання циклів та строкових літералів)</w:t>
      </w:r>
      <w:r>
        <w:rPr>
          <w:rFonts w:ascii="Bahnschrift Light" w:hAnsi="Bahnschrift Light"/>
          <w:sz w:val="32"/>
          <w:lang w:val="ru-UA"/>
        </w:rPr>
        <w:t>.</w:t>
      </w: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217920" cy="5410200"/>
                <wp:effectExtent l="0" t="0" r="0" b="0"/>
                <wp:wrapTight wrapText="bothSides">
                  <wp:wrapPolygon edited="0">
                    <wp:start x="11316" y="0"/>
                    <wp:lineTo x="0" y="685"/>
                    <wp:lineTo x="0" y="21524"/>
                    <wp:lineTo x="16213" y="21524"/>
                    <wp:lineTo x="16213" y="8518"/>
                    <wp:lineTo x="21507" y="8518"/>
                    <wp:lineTo x="21507" y="0"/>
                    <wp:lineTo x="11316" y="0"/>
                  </wp:wrapPolygon>
                </wp:wrapTight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5410200"/>
                          <a:chOff x="0" y="0"/>
                          <a:chExt cx="6217920" cy="5410200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4640580" cy="521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5650" y="0"/>
                            <a:ext cx="2918460" cy="107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1066800"/>
                            <a:ext cx="2903220" cy="1066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AFA39" id="Группа 41" o:spid="_x0000_s1026" style="position:absolute;margin-left:0;margin-top:.9pt;width:489.6pt;height:426pt;z-index:251689984" coordsize="62179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">
                <v:shape id="Рисунок 39" o:spid="_x0000_s1027" type="#_x0000_t75" style="position:absolute;top:1905;width:46405;height:5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">
                  <v:imagedata r:id="rId35" o:title=""/>
                  <v:path arrowok="t"/>
                </v:shape>
                <v:shape id="Рисунок 40" o:spid="_x0000_s1028" type="#_x0000_t75" style="position:absolute;left:32956;width:29185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">
                  <v:imagedata r:id="rId36" o:title=""/>
                  <v:path arrowok="t"/>
                </v:shape>
                <v:shape id="Рисунок 38" o:spid="_x0000_s1029" type="#_x0000_t75" style="position:absolute;left:33147;top:10668;width:29032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">
                  <v:imagedata r:id="rId37" o:title=""/>
                  <v:path arrowok="t"/>
                </v:shape>
                <w10:wrap type="tight"/>
              </v:group>
            </w:pict>
          </mc:Fallback>
        </mc:AlternateContent>
      </w: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Pr="003920DE" w:rsidRDefault="009D06B1" w:rsidP="009D06B1">
      <w:pPr>
        <w:pStyle w:val="a3"/>
        <w:ind w:left="360"/>
        <w:rPr>
          <w:noProof/>
          <w:lang w:val="ru-RU"/>
        </w:rPr>
      </w:pPr>
    </w:p>
    <w:p w:rsidR="009D06B1" w:rsidRDefault="009D06B1" w:rsidP="009D06B1">
      <w:pPr>
        <w:pStyle w:val="a3"/>
        <w:ind w:left="360"/>
        <w:rPr>
          <w:rFonts w:ascii="Arial Black" w:hAnsi="Arial Black"/>
          <w:noProof/>
          <w:sz w:val="44"/>
        </w:rPr>
      </w:pPr>
      <w:r w:rsidRPr="00687C9C">
        <w:rPr>
          <w:rFonts w:ascii="Arial Black" w:hAnsi="Arial Black"/>
          <w:noProof/>
          <w:sz w:val="44"/>
          <w:lang w:val="uk-UA"/>
        </w:rPr>
        <w:t>Висновки</w:t>
      </w:r>
      <w:r w:rsidR="00687C9C" w:rsidRPr="00687C9C">
        <w:rPr>
          <w:rFonts w:ascii="Arial Black" w:hAnsi="Arial Black"/>
          <w:noProof/>
          <w:sz w:val="44"/>
        </w:rPr>
        <w:t>:</w:t>
      </w:r>
    </w:p>
    <w:p w:rsidR="00687C9C" w:rsidRPr="00687C9C" w:rsidRDefault="00687C9C" w:rsidP="00687C9C">
      <w:pPr>
        <w:pStyle w:val="a3"/>
        <w:numPr>
          <w:ilvl w:val="0"/>
          <w:numId w:val="11"/>
        </w:numPr>
        <w:rPr>
          <w:rFonts w:ascii="Bahnschrift Light" w:hAnsi="Bahnschrift Light"/>
          <w:sz w:val="32"/>
          <w:lang w:val="uk-UA"/>
        </w:rPr>
      </w:pPr>
      <w:r w:rsidRPr="00687C9C">
        <w:rPr>
          <w:rFonts w:ascii="Bahnschrift Light" w:hAnsi="Bahnschrift Light"/>
          <w:sz w:val="32"/>
          <w:lang w:val="ru-UA"/>
        </w:rPr>
        <w:t>З</w:t>
      </w:r>
      <w:r w:rsidRPr="00687C9C">
        <w:rPr>
          <w:rFonts w:ascii="Bahnschrift Light" w:hAnsi="Bahnschrift Light"/>
          <w:sz w:val="32"/>
          <w:lang w:val="uk-UA"/>
        </w:rPr>
        <w:t xml:space="preserve"> нового дізналася про сlock_t</w:t>
      </w:r>
      <w:r>
        <w:rPr>
          <w:rFonts w:ascii="Bahnschrift Light" w:hAnsi="Bahnschrift Light"/>
          <w:sz w:val="32"/>
          <w:lang w:val="uk-UA"/>
        </w:rPr>
        <w:t>.</w:t>
      </w:r>
    </w:p>
    <w:p w:rsidR="00687C9C" w:rsidRPr="00687C9C" w:rsidRDefault="00687C9C" w:rsidP="00687C9C">
      <w:pPr>
        <w:pStyle w:val="a3"/>
        <w:numPr>
          <w:ilvl w:val="0"/>
          <w:numId w:val="11"/>
        </w:numPr>
        <w:rPr>
          <w:rFonts w:ascii="Bahnschrift Light" w:hAnsi="Bahnschrift Light"/>
          <w:sz w:val="32"/>
          <w:lang w:val="uk-UA"/>
        </w:rPr>
      </w:pPr>
      <w:r w:rsidRPr="00687C9C">
        <w:rPr>
          <w:rFonts w:ascii="Bahnschrift Light" w:hAnsi="Bahnschrift Light"/>
          <w:sz w:val="32"/>
          <w:lang w:val="ru-UA"/>
        </w:rPr>
        <w:t>З</w:t>
      </w:r>
      <w:r w:rsidRPr="00687C9C">
        <w:rPr>
          <w:rFonts w:ascii="Bahnschrift Light" w:hAnsi="Bahnschrift Light"/>
          <w:sz w:val="32"/>
          <w:lang w:val="uk-UA"/>
        </w:rPr>
        <w:t>гадала решето з простими числами і як переводити з однієї системи числення в іншу</w:t>
      </w:r>
      <w:r>
        <w:rPr>
          <w:rFonts w:ascii="Bahnschrift Light" w:hAnsi="Bahnschrift Light"/>
          <w:sz w:val="32"/>
          <w:lang w:val="ru-UA"/>
        </w:rPr>
        <w:t>.</w:t>
      </w:r>
    </w:p>
    <w:sectPr w:rsidR="00687C9C" w:rsidRPr="00687C9C" w:rsidSect="003920D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5B" w:rsidRDefault="006E685B" w:rsidP="00194EAB">
      <w:pPr>
        <w:spacing w:after="0" w:line="240" w:lineRule="auto"/>
      </w:pPr>
      <w:r>
        <w:separator/>
      </w:r>
    </w:p>
  </w:endnote>
  <w:endnote w:type="continuationSeparator" w:id="0">
    <w:p w:rsidR="006E685B" w:rsidRDefault="006E685B" w:rsidP="0019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5B" w:rsidRDefault="006E685B" w:rsidP="00194EAB">
      <w:pPr>
        <w:spacing w:after="0" w:line="240" w:lineRule="auto"/>
      </w:pPr>
      <w:r>
        <w:separator/>
      </w:r>
    </w:p>
  </w:footnote>
  <w:footnote w:type="continuationSeparator" w:id="0">
    <w:p w:rsidR="006E685B" w:rsidRDefault="006E685B" w:rsidP="0019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0C9"/>
    <w:multiLevelType w:val="hybridMultilevel"/>
    <w:tmpl w:val="88F0C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B7F"/>
    <w:multiLevelType w:val="hybridMultilevel"/>
    <w:tmpl w:val="01821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7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53305"/>
    <w:multiLevelType w:val="hybridMultilevel"/>
    <w:tmpl w:val="E94A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25F40"/>
    <w:multiLevelType w:val="multilevel"/>
    <w:tmpl w:val="B80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A3855"/>
    <w:multiLevelType w:val="hybridMultilevel"/>
    <w:tmpl w:val="C3343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E5A07"/>
    <w:multiLevelType w:val="hybridMultilevel"/>
    <w:tmpl w:val="22929D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E657F"/>
    <w:multiLevelType w:val="hybridMultilevel"/>
    <w:tmpl w:val="50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715D00"/>
    <w:multiLevelType w:val="multilevel"/>
    <w:tmpl w:val="04090021"/>
    <w:lvl w:ilvl="0">
      <w:start w:val="1"/>
      <w:numFmt w:val="bullet"/>
      <w:lvlText w:val=""/>
      <w:lvlJc w:val="left"/>
      <w:pPr>
        <w:ind w:left="21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9" w:hanging="360"/>
      </w:pPr>
      <w:rPr>
        <w:rFonts w:ascii="Symbol" w:hAnsi="Symbol" w:hint="default"/>
      </w:rPr>
    </w:lvl>
  </w:abstractNum>
  <w:abstractNum w:abstractNumId="10" w15:restartNumberingAfterBreak="0">
    <w:nsid w:val="5CD230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AC5836"/>
    <w:multiLevelType w:val="hybridMultilevel"/>
    <w:tmpl w:val="A1D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3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F52883"/>
    <w:multiLevelType w:val="hybridMultilevel"/>
    <w:tmpl w:val="BDBEA412"/>
    <w:lvl w:ilvl="0" w:tplc="EC7016A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D"/>
    <w:rsid w:val="000B3052"/>
    <w:rsid w:val="001733EA"/>
    <w:rsid w:val="00194EAB"/>
    <w:rsid w:val="00342C26"/>
    <w:rsid w:val="003920DE"/>
    <w:rsid w:val="00424C0D"/>
    <w:rsid w:val="005B1A7F"/>
    <w:rsid w:val="00636B95"/>
    <w:rsid w:val="00656B96"/>
    <w:rsid w:val="00676CC5"/>
    <w:rsid w:val="00685D60"/>
    <w:rsid w:val="00687C9C"/>
    <w:rsid w:val="006E685B"/>
    <w:rsid w:val="007C52F8"/>
    <w:rsid w:val="00874EF8"/>
    <w:rsid w:val="008D07DF"/>
    <w:rsid w:val="00972A58"/>
    <w:rsid w:val="009C6C85"/>
    <w:rsid w:val="009D06B1"/>
    <w:rsid w:val="009F4442"/>
    <w:rsid w:val="00C011E2"/>
    <w:rsid w:val="00C22C9E"/>
    <w:rsid w:val="00CE66B3"/>
    <w:rsid w:val="00D74C90"/>
    <w:rsid w:val="00D82339"/>
    <w:rsid w:val="00D9130D"/>
    <w:rsid w:val="00E670E7"/>
    <w:rsid w:val="00E72BE6"/>
    <w:rsid w:val="00F24A2E"/>
    <w:rsid w:val="00F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89780-5FDB-4613-B6A9-6781C6C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EAB"/>
  </w:style>
  <w:style w:type="paragraph" w:styleId="a6">
    <w:name w:val="footer"/>
    <w:basedOn w:val="a"/>
    <w:link w:val="a7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EAB"/>
  </w:style>
  <w:style w:type="character" w:styleId="a8">
    <w:name w:val="Strong"/>
    <w:basedOn w:val="a0"/>
    <w:uiPriority w:val="22"/>
    <w:qFormat/>
    <w:rsid w:val="00194EAB"/>
    <w:rPr>
      <w:b/>
      <w:bCs/>
    </w:rPr>
  </w:style>
  <w:style w:type="paragraph" w:styleId="a9">
    <w:name w:val="Normal (Web)"/>
    <w:basedOn w:val="a"/>
    <w:uiPriority w:val="99"/>
    <w:semiHidden/>
    <w:unhideWhenUsed/>
    <w:rsid w:val="008D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07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4C3D-D300-42D5-97E4-4BBBBFE6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chklesia@gmail.com</dc:creator>
  <cp:keywords/>
  <dc:description/>
  <cp:lastModifiedBy>lesechklesia@gmail.com</cp:lastModifiedBy>
  <cp:revision>7</cp:revision>
  <dcterms:created xsi:type="dcterms:W3CDTF">2020-10-06T10:38:00Z</dcterms:created>
  <dcterms:modified xsi:type="dcterms:W3CDTF">2020-10-06T15:24:00Z</dcterms:modified>
</cp:coreProperties>
</file>